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9 sept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ledamö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8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römkvist (S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römkvist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id Abdu (L) som suppleant i finansutskottet och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Örnebjär (L) som suppleant i civilutskottet och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L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Weimer (L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ias Sundin (L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L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 Tisdagen den 27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2 Ändring i förordningen om informationssystem för nya psykoaktiva ämnen s.k. nätdroger </w:t>
            </w:r>
            <w:r>
              <w:rPr>
                <w:i/>
                <w:iCs/>
                <w:rtl w:val="0"/>
              </w:rPr>
              <w:t>KOM(2016) 54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9 av Jabar Am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turkiska arméns angrepp i Sy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olitiska situationen i Vit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6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6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kommissionens förslag om förenklingar av mom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7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förmögenhetssk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778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nteavdr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2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 till bidragshöj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3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äkning av brytpunkt för statlig inkomstsk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784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skatteavdragets 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5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skattesänkningar för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6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ilometer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 av Cecilia Magnu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lminstitutet och bransch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till studieförb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gor besvaras av: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tatsrådet Isabella Löv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tatsrådet Anna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tatsrådet Gabriel Wik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9 sept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9</SAFIR_Sammantradesdatum_Doc>
    <SAFIR_SammantradeID xmlns="C07A1A6C-0B19-41D9-BDF8-F523BA3921EB">a5b18430-e739-41ad-8fb4-df2a3f14907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6E01D-C4DE-4690-AC73-35E08DDECE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